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B844" w14:textId="5D7129E5" w:rsidR="009B2AD0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5E">
        <w:rPr>
          <w:rFonts w:ascii="Times New Roman" w:hAnsi="Times New Roman" w:cs="Times New Roman"/>
          <w:b/>
          <w:sz w:val="28"/>
          <w:szCs w:val="28"/>
        </w:rPr>
        <w:t>Охрана труда при организации работ на высоте</w:t>
      </w:r>
      <w:r w:rsidR="006B5A25">
        <w:rPr>
          <w:rFonts w:ascii="Times New Roman" w:hAnsi="Times New Roman" w:cs="Times New Roman"/>
          <w:b/>
          <w:sz w:val="28"/>
          <w:szCs w:val="28"/>
        </w:rPr>
        <w:t>. Оформление локальных актов.</w:t>
      </w:r>
      <w:bookmarkStart w:id="0" w:name="_GoBack"/>
      <w:bookmarkEnd w:id="0"/>
    </w:p>
    <w:p w14:paraId="1977D278" w14:textId="24D21120" w:rsidR="00F563DE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3502B73D" w14:textId="3996A92C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оформить назначение ответственного за организацию и безопасное проведение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53034EB4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тветственного за организацию и безопасное проведение работ на высоте назнач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FB20EA">
        <w:rPr>
          <w:rFonts w:ascii="Times New Roman" w:hAnsi="Times New Roman" w:cs="Times New Roman"/>
          <w:sz w:val="24"/>
          <w:szCs w:val="24"/>
        </w:rPr>
        <w:t xml:space="preserve">из числа руководителей и специалистов, у которых есть 3 группа по безопасности работ на выс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а» п.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б» п.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3F875E95" w14:textId="57373281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EA">
        <w:rPr>
          <w:rFonts w:ascii="Times New Roman" w:hAnsi="Times New Roman" w:cs="Times New Roman"/>
          <w:sz w:val="24"/>
          <w:szCs w:val="24"/>
        </w:rPr>
        <w:t>Поскольку порядок назначения не урегулирован, рекоменд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издать приказ. Чтобы возложить такие обязанности непосредственно на работника,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 xml:space="preserve">зать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в трудовом договоре,</w:t>
      </w:r>
      <w:r>
        <w:rPr>
          <w:rFonts w:ascii="Times New Roman" w:hAnsi="Times New Roman" w:cs="Times New Roman"/>
          <w:sz w:val="24"/>
          <w:szCs w:val="24"/>
        </w:rPr>
        <w:t xml:space="preserve"> должностной или рабочей инструкции,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зяв за основу все обязанности, перечисленные в</w:t>
      </w:r>
      <w:r>
        <w:rPr>
          <w:rFonts w:ascii="Times New Roman" w:hAnsi="Times New Roman" w:cs="Times New Roman"/>
          <w:sz w:val="24"/>
          <w:szCs w:val="24"/>
        </w:rPr>
        <w:t xml:space="preserve"> п.4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574D567C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оформить план мероприятий по эвакуации и спасению работник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8F97582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лан мероприятий по эвакуации и спасению работников сост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 свободной форме, поскольку нормативно форма такого документа не установлена.</w:t>
      </w:r>
    </w:p>
    <w:p w14:paraId="09EDBF08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При разработке план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B20EA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>оваться п.4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17BBFDCC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оформить план производства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(ПП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?</w:t>
      </w:r>
      <w:proofErr w:type="gramEnd"/>
    </w:p>
    <w:p w14:paraId="42E4EDF6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20EA">
        <w:rPr>
          <w:rFonts w:ascii="Times New Roman" w:hAnsi="Times New Roman" w:cs="Times New Roman"/>
          <w:sz w:val="24"/>
          <w:szCs w:val="24"/>
        </w:rPr>
        <w:t xml:space="preserve">лан производства работ </w:t>
      </w:r>
      <w:r>
        <w:rPr>
          <w:rFonts w:ascii="Times New Roman" w:hAnsi="Times New Roman" w:cs="Times New Roman"/>
          <w:sz w:val="24"/>
          <w:szCs w:val="24"/>
        </w:rPr>
        <w:t xml:space="preserve">(ППР) </w:t>
      </w:r>
      <w:r w:rsidRPr="00FB20EA">
        <w:rPr>
          <w:rFonts w:ascii="Times New Roman" w:hAnsi="Times New Roman" w:cs="Times New Roman"/>
          <w:sz w:val="24"/>
          <w:szCs w:val="24"/>
        </w:rPr>
        <w:t xml:space="preserve">на высоте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с учетом требований, которые содержа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6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 при работе на высоте.</w:t>
      </w:r>
    </w:p>
    <w:p w14:paraId="2EC8C425" w14:textId="77777777" w:rsidR="001C16BA" w:rsidRDefault="001C16BA" w:rsidP="001C16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</w:t>
      </w:r>
      <w:r w:rsidRPr="00FB20E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ать</w:t>
      </w:r>
      <w:r w:rsidRPr="00FB20EA">
        <w:rPr>
          <w:rFonts w:ascii="Times New Roman" w:hAnsi="Times New Roman" w:cs="Times New Roman"/>
          <w:sz w:val="24"/>
          <w:szCs w:val="24"/>
        </w:rPr>
        <w:t>, в частности, первоочередное устройство постоянных и временных ограждающих конструкций, пути и средства подъема работников к рабочим местам, средства освещения рабочих мест, проходов и проездов, а также другие сведения.</w:t>
      </w:r>
    </w:p>
    <w:p w14:paraId="0915C262" w14:textId="77777777" w:rsidR="00A408FB" w:rsidRDefault="001C16BA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ждает</w:t>
      </w:r>
      <w:r w:rsidRPr="00FB2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ППР  ответственный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за организацию и безопасное проведение работ на выс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а» п.4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7FDC489A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выдать наряд-допуск на выполнение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5324316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аряд-допуск, если выполняются</w:t>
      </w:r>
      <w:r>
        <w:rPr>
          <w:rFonts w:ascii="Times New Roman" w:hAnsi="Times New Roman" w:cs="Times New Roman"/>
          <w:sz w:val="24"/>
          <w:szCs w:val="24"/>
        </w:rPr>
        <w:t xml:space="preserve"> работы повышенной опасности.</w:t>
      </w:r>
    </w:p>
    <w:p w14:paraId="7E0CC9E9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Исключением являются случаи, указанные в </w:t>
      </w:r>
      <w:r>
        <w:rPr>
          <w:rFonts w:ascii="Times New Roman" w:hAnsi="Times New Roman" w:cs="Times New Roman"/>
          <w:sz w:val="24"/>
          <w:szCs w:val="24"/>
        </w:rPr>
        <w:t>абз.1 п.8, п.49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094736A2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Рекомендуемый образец</w:t>
      </w:r>
      <w:r>
        <w:rPr>
          <w:rFonts w:ascii="Times New Roman" w:hAnsi="Times New Roman" w:cs="Times New Roman"/>
          <w:sz w:val="24"/>
          <w:szCs w:val="24"/>
        </w:rPr>
        <w:t xml:space="preserve"> наряда-допуск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веден в Приложении N 2 к Правилам по охране труда при работе на высоте.</w:t>
      </w:r>
    </w:p>
    <w:p w14:paraId="2728759F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В наряде-допуске, в частности,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отра</w:t>
      </w:r>
      <w:r>
        <w:rPr>
          <w:rFonts w:ascii="Times New Roman" w:hAnsi="Times New Roman" w:cs="Times New Roman"/>
          <w:sz w:val="24"/>
          <w:szCs w:val="24"/>
        </w:rPr>
        <w:t xml:space="preserve">жае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место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роизводства работ на высоте, их содержание, время начала и окончания работ, 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0E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 выполнении работ, состав бригады </w:t>
      </w:r>
      <w:r>
        <w:rPr>
          <w:rFonts w:ascii="Times New Roman" w:hAnsi="Times New Roman" w:cs="Times New Roman"/>
          <w:sz w:val="24"/>
          <w:szCs w:val="24"/>
        </w:rPr>
        <w:t>п.50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 Подробно </w:t>
      </w:r>
      <w:r>
        <w:rPr>
          <w:rFonts w:ascii="Times New Roman" w:hAnsi="Times New Roman" w:cs="Times New Roman"/>
          <w:sz w:val="24"/>
          <w:szCs w:val="24"/>
        </w:rPr>
        <w:t>прописыва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омплекс мероприятий, так как впоследствии их нельзя будет изменить (</w:t>
      </w:r>
      <w:r>
        <w:rPr>
          <w:rFonts w:ascii="Times New Roman" w:hAnsi="Times New Roman" w:cs="Times New Roman"/>
          <w:sz w:val="24"/>
          <w:szCs w:val="24"/>
        </w:rPr>
        <w:t>п.6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62715B00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Срок действия наряда-допуска - не более 15 календарных дней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FB20EA">
        <w:rPr>
          <w:rFonts w:ascii="Times New Roman" w:hAnsi="Times New Roman" w:cs="Times New Roman"/>
          <w:sz w:val="24"/>
          <w:szCs w:val="24"/>
        </w:rPr>
        <w:t>его можно продлить один раз на такой же срок (</w:t>
      </w:r>
      <w:r>
        <w:rPr>
          <w:rFonts w:ascii="Times New Roman" w:hAnsi="Times New Roman" w:cs="Times New Roman"/>
          <w:sz w:val="24"/>
          <w:szCs w:val="24"/>
        </w:rPr>
        <w:t>п.6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2A082981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Хран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FB20EA">
        <w:rPr>
          <w:rFonts w:ascii="Times New Roman" w:hAnsi="Times New Roman" w:cs="Times New Roman"/>
          <w:sz w:val="24"/>
          <w:szCs w:val="24"/>
        </w:rPr>
        <w:t>наряд-допуск в течение 30 суток после завершения работ, а затем уничтож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. Исключением является несчастный случай на производстве. Тогда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хран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месте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с материалами расследования несчастного случая (</w:t>
      </w:r>
      <w:r>
        <w:rPr>
          <w:rFonts w:ascii="Times New Roman" w:hAnsi="Times New Roman" w:cs="Times New Roman"/>
          <w:sz w:val="24"/>
          <w:szCs w:val="24"/>
        </w:rPr>
        <w:t>п.6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07EE3B98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едусмотреть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использование электронной подписи при согласовании и утверждении нарядов-допусков локальным актом (</w:t>
      </w:r>
      <w:r>
        <w:rPr>
          <w:rFonts w:ascii="Times New Roman" w:hAnsi="Times New Roman" w:cs="Times New Roman"/>
          <w:sz w:val="24"/>
          <w:szCs w:val="24"/>
        </w:rPr>
        <w:t>п.6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66928637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фиксировать выдачу нарядов-допусков работникам, выполняющим работы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06573E63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Выдачу и возвращение нарядов-допусков фиксируйте в журнале учета работ по наряду-допус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е», «и» п.54, 6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0C3B9D6C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Его рекомендуемый</w:t>
      </w:r>
      <w:r>
        <w:rPr>
          <w:rFonts w:ascii="Times New Roman" w:hAnsi="Times New Roman" w:cs="Times New Roman"/>
          <w:sz w:val="24"/>
          <w:szCs w:val="24"/>
        </w:rPr>
        <w:t xml:space="preserve"> образец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веден в Приложении N 5 к Правилам по охране труда при работе на высоте.</w:t>
      </w:r>
    </w:p>
    <w:p w14:paraId="3F69388A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Журнал можно вести в электронном виде (</w:t>
      </w:r>
      <w:r>
        <w:rPr>
          <w:rFonts w:ascii="Times New Roman" w:hAnsi="Times New Roman" w:cs="Times New Roman"/>
          <w:sz w:val="24"/>
          <w:szCs w:val="24"/>
        </w:rPr>
        <w:t>п.6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на высоте).</w:t>
      </w:r>
    </w:p>
    <w:p w14:paraId="006F8CCB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Риски в случае нарушения порядка организации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94CA21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Риски могут различаться в зависимости от последствий из-за нарушения порядка организации работ на высоте.</w:t>
      </w:r>
    </w:p>
    <w:p w14:paraId="5E14FB24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Например, за допуск работника к работе на высоте без прохождения им в установленном порядке обучения и проверки знаний требований охраны труда, безопасным методам и приемам выполнения работ на высоте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ь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лечен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ответственности по</w:t>
      </w:r>
      <w:r>
        <w:rPr>
          <w:rFonts w:ascii="Times New Roman" w:hAnsi="Times New Roman" w:cs="Times New Roman"/>
          <w:sz w:val="24"/>
          <w:szCs w:val="24"/>
        </w:rPr>
        <w:t xml:space="preserve"> ч.3, 5 ст.5.27.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14:paraId="5DF48431" w14:textId="77777777" w:rsidR="00A408FB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За нарушение требований по организации работ на высоте, необеспечение работников СИЗ возможна ответственность по </w:t>
      </w:r>
      <w:r>
        <w:rPr>
          <w:rFonts w:ascii="Times New Roman" w:hAnsi="Times New Roman" w:cs="Times New Roman"/>
          <w:sz w:val="24"/>
          <w:szCs w:val="24"/>
        </w:rPr>
        <w:t>ч.1, 4, 5 ст.5.27.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14:paraId="30F9ACC9" w14:textId="778EE480" w:rsidR="00A408FB" w:rsidRPr="00FB20EA" w:rsidRDefault="00A408FB" w:rsidP="00A40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А если нарушение порядка организации работ на высоте повлекло по неосторожности причинение тяжкого вреда здоровью работника или даже смерть, </w:t>
      </w:r>
      <w:r>
        <w:rPr>
          <w:rFonts w:ascii="Times New Roman" w:hAnsi="Times New Roman" w:cs="Times New Roman"/>
          <w:sz w:val="24"/>
          <w:szCs w:val="24"/>
        </w:rPr>
        <w:t xml:space="preserve">винов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 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влеч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 уголовной ответственности по </w:t>
      </w:r>
      <w:r>
        <w:rPr>
          <w:rFonts w:ascii="Times New Roman" w:hAnsi="Times New Roman" w:cs="Times New Roman"/>
          <w:sz w:val="24"/>
          <w:szCs w:val="24"/>
        </w:rPr>
        <w:t>ст.143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К РФ.</w:t>
      </w:r>
    </w:p>
    <w:p w14:paraId="0C9F6EBD" w14:textId="77777777" w:rsidR="00800458" w:rsidRDefault="00800458" w:rsidP="008004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мое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 данного материалы использованы разъяснения из правовой системы Консультант.</w:t>
      </w:r>
    </w:p>
    <w:p w14:paraId="5B67F012" w14:textId="77777777" w:rsidR="00800458" w:rsidRDefault="00800458" w:rsidP="00800458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3D71D135" w14:textId="77777777" w:rsidR="00800458" w:rsidRDefault="00800458" w:rsidP="00800458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4A1CFA01" w14:textId="6C2F8BE2" w:rsidR="00910EAF" w:rsidRDefault="00910EAF" w:rsidP="00910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EAF" w:rsidSect="00F5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D1"/>
    <w:multiLevelType w:val="multilevel"/>
    <w:tmpl w:val="1FFEC9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91624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E6B88"/>
    <w:multiLevelType w:val="multilevel"/>
    <w:tmpl w:val="187CBA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D6F"/>
    <w:multiLevelType w:val="multilevel"/>
    <w:tmpl w:val="DEACF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565BE"/>
    <w:multiLevelType w:val="multilevel"/>
    <w:tmpl w:val="DC6248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F6074"/>
    <w:multiLevelType w:val="multilevel"/>
    <w:tmpl w:val="F8CC4D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E2261"/>
    <w:multiLevelType w:val="multilevel"/>
    <w:tmpl w:val="48624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2592"/>
    <w:multiLevelType w:val="multilevel"/>
    <w:tmpl w:val="2ED620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925BE"/>
    <w:multiLevelType w:val="multilevel"/>
    <w:tmpl w:val="300E05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E7E"/>
    <w:multiLevelType w:val="hybridMultilevel"/>
    <w:tmpl w:val="EC5069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A90"/>
    <w:multiLevelType w:val="multilevel"/>
    <w:tmpl w:val="CA9EBA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47FC5"/>
    <w:multiLevelType w:val="multilevel"/>
    <w:tmpl w:val="E2A42B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B6AE5"/>
    <w:multiLevelType w:val="multilevel"/>
    <w:tmpl w:val="4058E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5B55"/>
    <w:multiLevelType w:val="multilevel"/>
    <w:tmpl w:val="17A2EB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F3BE6"/>
    <w:multiLevelType w:val="multilevel"/>
    <w:tmpl w:val="72E681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E74E9"/>
    <w:multiLevelType w:val="multilevel"/>
    <w:tmpl w:val="B7908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D11E2"/>
    <w:multiLevelType w:val="multilevel"/>
    <w:tmpl w:val="9410A4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E294E"/>
    <w:multiLevelType w:val="multilevel"/>
    <w:tmpl w:val="DA1636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07720"/>
    <w:multiLevelType w:val="multilevel"/>
    <w:tmpl w:val="A574BD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961B3"/>
    <w:multiLevelType w:val="multilevel"/>
    <w:tmpl w:val="CE704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E02A2"/>
    <w:multiLevelType w:val="multilevel"/>
    <w:tmpl w:val="799E20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71AE4"/>
    <w:multiLevelType w:val="multilevel"/>
    <w:tmpl w:val="C5F847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44F6B"/>
    <w:multiLevelType w:val="multilevel"/>
    <w:tmpl w:val="F928F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6416E"/>
    <w:multiLevelType w:val="multilevel"/>
    <w:tmpl w:val="B2D07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2121F7"/>
    <w:multiLevelType w:val="multilevel"/>
    <w:tmpl w:val="742049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738AD"/>
    <w:multiLevelType w:val="multilevel"/>
    <w:tmpl w:val="EB86F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D04F4"/>
    <w:multiLevelType w:val="multilevel"/>
    <w:tmpl w:val="5C64BF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A7163"/>
    <w:multiLevelType w:val="multilevel"/>
    <w:tmpl w:val="513861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E4ABB"/>
    <w:multiLevelType w:val="multilevel"/>
    <w:tmpl w:val="711E1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745F4"/>
    <w:multiLevelType w:val="multilevel"/>
    <w:tmpl w:val="E7C06E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C0009"/>
    <w:multiLevelType w:val="multilevel"/>
    <w:tmpl w:val="2E7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6526A8"/>
    <w:multiLevelType w:val="multilevel"/>
    <w:tmpl w:val="7EC850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220E1"/>
    <w:multiLevelType w:val="multilevel"/>
    <w:tmpl w:val="3224E1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63346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B1452"/>
    <w:multiLevelType w:val="multilevel"/>
    <w:tmpl w:val="66487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1D296E"/>
    <w:multiLevelType w:val="multilevel"/>
    <w:tmpl w:val="1FA213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C49CC"/>
    <w:multiLevelType w:val="multilevel"/>
    <w:tmpl w:val="90E06F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E09A9"/>
    <w:multiLevelType w:val="multilevel"/>
    <w:tmpl w:val="B0FE6C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46B6E"/>
    <w:multiLevelType w:val="multilevel"/>
    <w:tmpl w:val="2CDA27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9563E1"/>
    <w:multiLevelType w:val="multilevel"/>
    <w:tmpl w:val="FF54F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1D042F"/>
    <w:multiLevelType w:val="multilevel"/>
    <w:tmpl w:val="630AF7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D5E"/>
    <w:rsid w:val="000E64BE"/>
    <w:rsid w:val="001C16BA"/>
    <w:rsid w:val="002113DF"/>
    <w:rsid w:val="00327809"/>
    <w:rsid w:val="00407ECA"/>
    <w:rsid w:val="004B107F"/>
    <w:rsid w:val="00507113"/>
    <w:rsid w:val="005B07B8"/>
    <w:rsid w:val="006B5A25"/>
    <w:rsid w:val="0074272E"/>
    <w:rsid w:val="00800458"/>
    <w:rsid w:val="00910EAF"/>
    <w:rsid w:val="009B2AD0"/>
    <w:rsid w:val="00A01586"/>
    <w:rsid w:val="00A408FB"/>
    <w:rsid w:val="00CA524C"/>
    <w:rsid w:val="00D7245C"/>
    <w:rsid w:val="00F0434F"/>
    <w:rsid w:val="00F563DE"/>
    <w:rsid w:val="00F90D8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5F6"/>
  <w15:chartTrackingRefBased/>
  <w15:docId w15:val="{EE166334-D433-4308-959B-9C03709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A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4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67CF-492C-466F-A806-4358723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2T07:28:00Z</dcterms:created>
  <dcterms:modified xsi:type="dcterms:W3CDTF">2023-04-12T11:00:00Z</dcterms:modified>
</cp:coreProperties>
</file>